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BD507A" w:rsidRPr="00E07DC2" w:rsidRDefault="00BD507A" w:rsidP="00BD507A">
      <w:pPr>
        <w:pStyle w:val="Bezodstpw"/>
        <w:ind w:left="4956" w:firstLine="708"/>
        <w:jc w:val="center"/>
        <w:rPr>
          <w:rFonts w:ascii="Georgia" w:hAnsi="Georgia"/>
        </w:rPr>
      </w:pPr>
    </w:p>
    <w:tbl>
      <w:tblPr>
        <w:tblW w:w="104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6B7D54" w:rsidRPr="006B7D54" w:rsidTr="00020A2D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6B7D54" w:rsidRDefault="00B70B6E" w:rsidP="006B7D54">
            <w:pPr>
              <w:jc w:val="center"/>
              <w:rPr>
                <w:rFonts w:ascii="Verdana" w:hAnsi="Verdana"/>
                <w:b/>
              </w:rPr>
            </w:pPr>
            <w:r w:rsidRPr="006B7D54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6B7D54" w:rsidRPr="006B7D54" w:rsidTr="00BD507A">
        <w:trPr>
          <w:trHeight w:val="454"/>
          <w:jc w:val="center"/>
        </w:trPr>
        <w:tc>
          <w:tcPr>
            <w:tcW w:w="3663" w:type="dxa"/>
            <w:vAlign w:val="center"/>
          </w:tcPr>
          <w:p w:rsidR="00A44A6A" w:rsidRPr="006B7D54" w:rsidRDefault="00A44A6A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6B7D54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A44A6A" w:rsidRPr="006B7D54" w:rsidRDefault="00DE072D" w:rsidP="00C13479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6B7D54">
              <w:rPr>
                <w:rFonts w:ascii="Verdana" w:hAnsi="Verdana"/>
                <w:lang w:eastAsia="pl-PL"/>
              </w:rPr>
              <w:t xml:space="preserve">IMGW-PIB Centralne Biuro Prognoz Meteorologicznych </w:t>
            </w:r>
            <w:r w:rsidR="001D6D27" w:rsidRPr="006B7D54">
              <w:rPr>
                <w:rFonts w:ascii="Verdana" w:hAnsi="Verdana"/>
                <w:lang w:eastAsia="pl-PL"/>
              </w:rPr>
              <w:br/>
            </w:r>
            <w:r w:rsidRPr="006B7D54">
              <w:rPr>
                <w:rFonts w:ascii="Verdana" w:hAnsi="Verdana"/>
                <w:lang w:eastAsia="pl-PL"/>
              </w:rPr>
              <w:t>w Krakowie</w:t>
            </w:r>
          </w:p>
        </w:tc>
      </w:tr>
      <w:tr w:rsidR="006B7D54" w:rsidRPr="006B7D54" w:rsidTr="00BD507A">
        <w:trPr>
          <w:trHeight w:val="454"/>
          <w:jc w:val="center"/>
        </w:trPr>
        <w:tc>
          <w:tcPr>
            <w:tcW w:w="3663" w:type="dxa"/>
            <w:vAlign w:val="center"/>
          </w:tcPr>
          <w:p w:rsidR="00A44A6A" w:rsidRPr="006B7D54" w:rsidRDefault="00A44A6A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6B7D54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A44A6A" w:rsidRPr="006B7D54" w:rsidRDefault="0082747F" w:rsidP="00A33014">
            <w:pPr>
              <w:pStyle w:val="NormalnyWeb"/>
              <w:spacing w:line="180" w:lineRule="atLeast"/>
              <w:rPr>
                <w:rFonts w:ascii="Verdana" w:hAnsi="Verdana"/>
                <w:b/>
                <w:sz w:val="22"/>
                <w:szCs w:val="22"/>
              </w:rPr>
            </w:pPr>
            <w:r w:rsidRPr="006B7D54">
              <w:rPr>
                <w:rFonts w:ascii="Verdana" w:hAnsi="Verdana"/>
                <w:b/>
                <w:sz w:val="22"/>
                <w:szCs w:val="22"/>
              </w:rPr>
              <w:t>Silny wiatr/1</w:t>
            </w:r>
          </w:p>
        </w:tc>
      </w:tr>
      <w:tr w:rsidR="006B7D54" w:rsidRPr="006B7D54" w:rsidTr="00BD507A">
        <w:trPr>
          <w:trHeight w:val="454"/>
          <w:jc w:val="center"/>
        </w:trPr>
        <w:tc>
          <w:tcPr>
            <w:tcW w:w="3663" w:type="dxa"/>
            <w:vAlign w:val="center"/>
          </w:tcPr>
          <w:p w:rsidR="00A44A6A" w:rsidRPr="006B7D54" w:rsidRDefault="00A44A6A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6B7D54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A44A6A" w:rsidRPr="006B7D54" w:rsidRDefault="00B70B6E" w:rsidP="0082747F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6B7D54">
              <w:rPr>
                <w:rFonts w:ascii="Verdana" w:hAnsi="Verdana"/>
              </w:rPr>
              <w:t xml:space="preserve">województwo małopolskie </w:t>
            </w:r>
          </w:p>
        </w:tc>
      </w:tr>
      <w:tr w:rsidR="006B7D54" w:rsidRPr="006B7D54" w:rsidTr="00F6073D">
        <w:trPr>
          <w:trHeight w:val="397"/>
          <w:jc w:val="center"/>
        </w:trPr>
        <w:tc>
          <w:tcPr>
            <w:tcW w:w="3663" w:type="dxa"/>
            <w:vAlign w:val="center"/>
          </w:tcPr>
          <w:p w:rsidR="00A44A6A" w:rsidRPr="006B7D54" w:rsidRDefault="00A44A6A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6B7D54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A44A6A" w:rsidRPr="006B7D54" w:rsidRDefault="0082747F" w:rsidP="00B61784">
            <w:pPr>
              <w:pStyle w:val="NormalnyWeb"/>
              <w:spacing w:line="195" w:lineRule="atLeast"/>
              <w:rPr>
                <w:rFonts w:ascii="Verdana" w:hAnsi="Verdana"/>
                <w:b/>
                <w:sz w:val="22"/>
                <w:szCs w:val="22"/>
              </w:rPr>
            </w:pPr>
            <w:r w:rsidRPr="006B7D54">
              <w:rPr>
                <w:rFonts w:ascii="Verdana" w:hAnsi="Verdana"/>
                <w:b/>
                <w:sz w:val="22"/>
                <w:szCs w:val="22"/>
              </w:rPr>
              <w:t xml:space="preserve">od godz. </w:t>
            </w:r>
            <w:r w:rsidR="00950A9B" w:rsidRPr="006B7D54">
              <w:rPr>
                <w:rFonts w:ascii="Verdana" w:hAnsi="Verdana"/>
                <w:b/>
                <w:sz w:val="22"/>
                <w:szCs w:val="22"/>
              </w:rPr>
              <w:t>09:00:00 dnia 31.03</w:t>
            </w:r>
            <w:r w:rsidRPr="006B7D54">
              <w:rPr>
                <w:rFonts w:ascii="Verdana" w:hAnsi="Verdana"/>
                <w:b/>
                <w:sz w:val="22"/>
                <w:szCs w:val="22"/>
              </w:rPr>
              <w:t xml:space="preserve">.2015 do godz. </w:t>
            </w:r>
            <w:r w:rsidR="00950A9B" w:rsidRPr="006B7D54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B61784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950A9B" w:rsidRPr="006B7D54">
              <w:rPr>
                <w:rFonts w:ascii="Verdana" w:hAnsi="Verdana"/>
                <w:b/>
                <w:sz w:val="22"/>
                <w:szCs w:val="22"/>
              </w:rPr>
              <w:t>:00:00 dnia 1.0</w:t>
            </w:r>
            <w:r w:rsidR="00B61784">
              <w:rPr>
                <w:rFonts w:ascii="Verdana" w:hAnsi="Verdana"/>
                <w:b/>
                <w:sz w:val="22"/>
                <w:szCs w:val="22"/>
              </w:rPr>
              <w:t>4</w:t>
            </w:r>
            <w:bookmarkStart w:id="0" w:name="_GoBack"/>
            <w:bookmarkEnd w:id="0"/>
            <w:r w:rsidRPr="006B7D54">
              <w:rPr>
                <w:rFonts w:ascii="Verdana" w:hAnsi="Verdana"/>
                <w:b/>
                <w:sz w:val="22"/>
                <w:szCs w:val="22"/>
              </w:rPr>
              <w:t>.2015</w:t>
            </w:r>
          </w:p>
        </w:tc>
      </w:tr>
      <w:tr w:rsidR="006B7D54" w:rsidRPr="006B7D54" w:rsidTr="00BD507A">
        <w:trPr>
          <w:trHeight w:val="454"/>
          <w:jc w:val="center"/>
        </w:trPr>
        <w:tc>
          <w:tcPr>
            <w:tcW w:w="3663" w:type="dxa"/>
            <w:vAlign w:val="center"/>
          </w:tcPr>
          <w:p w:rsidR="0034326C" w:rsidRPr="006B7D54" w:rsidRDefault="0034326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6B7D54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34326C" w:rsidRPr="006B7D54" w:rsidRDefault="00950A9B" w:rsidP="00E2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6B7D54">
              <w:rPr>
                <w:rFonts w:ascii="Verdana" w:hAnsi="Verdana"/>
              </w:rPr>
              <w:t>Prognozuje się wystąpienie silnego wiatru o średniej prędkości od 25 km/h do 35 km/h, w porywach do 75 km/h, początkowo południowo-zachodniego, stopniowo skręcającego na zachodni.</w:t>
            </w:r>
          </w:p>
        </w:tc>
      </w:tr>
      <w:tr w:rsidR="006B7D54" w:rsidRPr="006B7D54" w:rsidTr="00BD507A">
        <w:trPr>
          <w:trHeight w:val="454"/>
          <w:jc w:val="center"/>
        </w:trPr>
        <w:tc>
          <w:tcPr>
            <w:tcW w:w="3663" w:type="dxa"/>
            <w:vAlign w:val="center"/>
          </w:tcPr>
          <w:p w:rsidR="0034326C" w:rsidRPr="006B7D54" w:rsidRDefault="0034326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6B7D54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34326C" w:rsidRPr="006B7D54" w:rsidRDefault="0082747F" w:rsidP="00C13479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6B7D54">
              <w:rPr>
                <w:rFonts w:ascii="Verdana" w:hAnsi="Verdana"/>
                <w:lang w:eastAsia="pl-PL"/>
              </w:rPr>
              <w:t>9</w:t>
            </w:r>
            <w:r w:rsidR="00691313" w:rsidRPr="006B7D54">
              <w:rPr>
                <w:rFonts w:ascii="Verdana" w:hAnsi="Verdana"/>
                <w:lang w:eastAsia="pl-PL"/>
              </w:rPr>
              <w:t>0</w:t>
            </w:r>
            <w:r w:rsidR="00F649B9" w:rsidRPr="006B7D54">
              <w:rPr>
                <w:rFonts w:ascii="Verdana" w:hAnsi="Verdana"/>
                <w:lang w:eastAsia="pl-PL"/>
              </w:rPr>
              <w:t>%</w:t>
            </w:r>
          </w:p>
        </w:tc>
      </w:tr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33183C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F93" w:rsidRDefault="00C12F93" w:rsidP="00D23AB3">
      <w:pPr>
        <w:spacing w:after="0" w:line="240" w:lineRule="auto"/>
      </w:pPr>
      <w:r>
        <w:separator/>
      </w:r>
    </w:p>
  </w:endnote>
  <w:endnote w:type="continuationSeparator" w:id="0">
    <w:p w:rsidR="00C12F93" w:rsidRDefault="00C12F93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F93" w:rsidRDefault="00C12F93" w:rsidP="00D23AB3">
      <w:pPr>
        <w:spacing w:after="0" w:line="240" w:lineRule="auto"/>
      </w:pPr>
      <w:r>
        <w:separator/>
      </w:r>
    </w:p>
  </w:footnote>
  <w:footnote w:type="continuationSeparator" w:id="0">
    <w:p w:rsidR="00C12F93" w:rsidRDefault="00C12F93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A3A"/>
    <w:rsid w:val="00096D3B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7125B"/>
    <w:rsid w:val="00171A6D"/>
    <w:rsid w:val="00172460"/>
    <w:rsid w:val="00176131"/>
    <w:rsid w:val="00176332"/>
    <w:rsid w:val="00180C3E"/>
    <w:rsid w:val="00180D2C"/>
    <w:rsid w:val="001821D1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D177E"/>
    <w:rsid w:val="004D3EB6"/>
    <w:rsid w:val="004D4A8E"/>
    <w:rsid w:val="004D4E73"/>
    <w:rsid w:val="004E75DE"/>
    <w:rsid w:val="004F0598"/>
    <w:rsid w:val="004F17AA"/>
    <w:rsid w:val="004F3863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300B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73A0"/>
    <w:rsid w:val="006A73FB"/>
    <w:rsid w:val="006B05A4"/>
    <w:rsid w:val="006B0645"/>
    <w:rsid w:val="006B1E5F"/>
    <w:rsid w:val="006B3942"/>
    <w:rsid w:val="006B7D54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4285"/>
    <w:rsid w:val="00752642"/>
    <w:rsid w:val="00752B5F"/>
    <w:rsid w:val="00754BD8"/>
    <w:rsid w:val="00755C0B"/>
    <w:rsid w:val="00756EC2"/>
    <w:rsid w:val="00760814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4EB7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22CB"/>
    <w:rsid w:val="008E2E6F"/>
    <w:rsid w:val="008E6BF8"/>
    <w:rsid w:val="008F1793"/>
    <w:rsid w:val="008F1E3C"/>
    <w:rsid w:val="008F2895"/>
    <w:rsid w:val="008F469E"/>
    <w:rsid w:val="008F47A8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20F37"/>
    <w:rsid w:val="00923767"/>
    <w:rsid w:val="00923D65"/>
    <w:rsid w:val="00937D9D"/>
    <w:rsid w:val="009410BC"/>
    <w:rsid w:val="00942ACA"/>
    <w:rsid w:val="00942D41"/>
    <w:rsid w:val="00946C1A"/>
    <w:rsid w:val="0095046C"/>
    <w:rsid w:val="00950A9B"/>
    <w:rsid w:val="00950B20"/>
    <w:rsid w:val="00952F9C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B7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1C71"/>
    <w:rsid w:val="00AD2884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1784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4C22"/>
    <w:rsid w:val="00BB5111"/>
    <w:rsid w:val="00BB588B"/>
    <w:rsid w:val="00BB71BE"/>
    <w:rsid w:val="00BB74F3"/>
    <w:rsid w:val="00BC08F0"/>
    <w:rsid w:val="00BC1625"/>
    <w:rsid w:val="00BC194B"/>
    <w:rsid w:val="00BC198B"/>
    <w:rsid w:val="00BC3790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2F93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7A7C"/>
    <w:rsid w:val="00CA0E13"/>
    <w:rsid w:val="00CA26DF"/>
    <w:rsid w:val="00CA38CE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20FC0"/>
    <w:rsid w:val="00D2382C"/>
    <w:rsid w:val="00D23AB3"/>
    <w:rsid w:val="00D2466F"/>
    <w:rsid w:val="00D25347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60AFC"/>
    <w:rsid w:val="00D61071"/>
    <w:rsid w:val="00D61563"/>
    <w:rsid w:val="00D62BD2"/>
    <w:rsid w:val="00D63BB0"/>
    <w:rsid w:val="00D647A4"/>
    <w:rsid w:val="00D70D56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B18"/>
    <w:rsid w:val="00E24BFC"/>
    <w:rsid w:val="00E27C0D"/>
    <w:rsid w:val="00E30A91"/>
    <w:rsid w:val="00E323FD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14CE"/>
    <w:rsid w:val="00ED1D18"/>
    <w:rsid w:val="00ED25E4"/>
    <w:rsid w:val="00ED3120"/>
    <w:rsid w:val="00ED4758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5070"/>
    <w:rsid w:val="00EF791E"/>
    <w:rsid w:val="00F016E1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502E1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211"/>
    <w:rsid w:val="00F716BB"/>
    <w:rsid w:val="00F718E1"/>
    <w:rsid w:val="00F723E8"/>
    <w:rsid w:val="00F731B3"/>
    <w:rsid w:val="00F737B3"/>
    <w:rsid w:val="00F73CEF"/>
    <w:rsid w:val="00F760EE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6CE695-6761-4877-9CDF-4386CBC5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C1848-5C71-43E8-A1E5-C39CD4E6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3</cp:revision>
  <cp:lastPrinted>2015-01-09T07:21:00Z</cp:lastPrinted>
  <dcterms:created xsi:type="dcterms:W3CDTF">2015-03-30T12:56:00Z</dcterms:created>
  <dcterms:modified xsi:type="dcterms:W3CDTF">2015-03-31T12:44:00Z</dcterms:modified>
</cp:coreProperties>
</file>